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18DF6211" w:rsidR="00FF5624" w:rsidRPr="00501E85" w:rsidRDefault="00FF5624" w:rsidP="00C053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C73797">
              <w:rPr>
                <w:rFonts w:ascii="Verdana" w:hAnsi="Verdana"/>
                <w:b/>
                <w:sz w:val="20"/>
              </w:rPr>
              <w:t>160</w:t>
            </w:r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C73797">
              <w:rPr>
                <w:rFonts w:ascii="Verdana" w:hAnsi="Verdana"/>
                <w:b/>
                <w:sz w:val="20"/>
              </w:rPr>
              <w:t>11</w:t>
            </w:r>
            <w:r w:rsidR="00DF181F">
              <w:rPr>
                <w:rFonts w:ascii="Verdana" w:hAnsi="Verdana"/>
                <w:b/>
                <w:sz w:val="20"/>
              </w:rPr>
              <w:t>/05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7589C0D" w14:textId="4CC1EB42" w:rsidR="00FF5624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07B39384" w14:textId="0F2EE4C1" w:rsidR="00C73797" w:rsidRPr="005C02BA" w:rsidRDefault="00C73797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405C99C1" w14:textId="150A83A0" w:rsidR="000B127E" w:rsidRDefault="009F5842" w:rsidP="003513C1">
      <w:pPr>
        <w:pStyle w:val="Recuodecorpodetexto2"/>
        <w:ind w:left="3686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COMISSÃO DE </w:t>
      </w:r>
      <w:r w:rsidR="003513C1">
        <w:rPr>
          <w:rFonts w:ascii="Verdana" w:hAnsi="Verdana"/>
          <w:b/>
        </w:rPr>
        <w:t>VISITAS</w:t>
      </w:r>
      <w:r>
        <w:rPr>
          <w:rFonts w:ascii="Verdana" w:hAnsi="Verdana"/>
          <w:b/>
        </w:rPr>
        <w:t xml:space="preserve"> </w:t>
      </w:r>
      <w:r w:rsidRPr="009F5842">
        <w:rPr>
          <w:rFonts w:ascii="Verdana" w:hAnsi="Verdana"/>
          <w:b/>
        </w:rPr>
        <w:t>DO CAV/UDESC.</w:t>
      </w:r>
    </w:p>
    <w:p w14:paraId="4F685DDA" w14:textId="77777777" w:rsidR="00C73797" w:rsidRPr="00356CB3" w:rsidRDefault="00C73797" w:rsidP="003513C1">
      <w:pPr>
        <w:pStyle w:val="Recuodecorpodetexto2"/>
        <w:ind w:left="3686"/>
        <w:jc w:val="right"/>
        <w:rPr>
          <w:rFonts w:ascii="Verdana" w:hAnsi="Verdana"/>
          <w:b/>
        </w:rPr>
      </w:pPr>
    </w:p>
    <w:p w14:paraId="2C2DFAEE" w14:textId="77777777" w:rsidR="003513C1" w:rsidRDefault="003513C1" w:rsidP="003513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Agroveterinárias, no uso de suas atribuições, </w:t>
      </w:r>
    </w:p>
    <w:p w14:paraId="7B00491C" w14:textId="77777777" w:rsidR="003513C1" w:rsidRDefault="003513C1" w:rsidP="003513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216496F" w14:textId="28C3BE24" w:rsidR="003513C1" w:rsidRPr="004F6347" w:rsidRDefault="003513C1" w:rsidP="003513C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Designar os servidores abaixo relacionados para comporem a comissão </w:t>
      </w:r>
      <w:r w:rsidR="00425648">
        <w:rPr>
          <w:rFonts w:ascii="Verdana" w:hAnsi="Verdana"/>
          <w:sz w:val="20"/>
          <w:szCs w:val="20"/>
        </w:rPr>
        <w:t>organizadora de visitas</w:t>
      </w:r>
      <w:r>
        <w:rPr>
          <w:rFonts w:ascii="Verdana" w:hAnsi="Verdana"/>
          <w:sz w:val="20"/>
          <w:szCs w:val="20"/>
        </w:rPr>
        <w:t xml:space="preserve"> ao CAV/UDESC, a </w:t>
      </w:r>
      <w:r w:rsidR="00425648">
        <w:rPr>
          <w:rFonts w:ascii="Verdana" w:hAnsi="Verdana"/>
          <w:sz w:val="20"/>
          <w:szCs w:val="20"/>
        </w:rPr>
        <w:t xml:space="preserve">contar a </w:t>
      </w:r>
      <w:r>
        <w:rPr>
          <w:rFonts w:ascii="Verdana" w:hAnsi="Verdana"/>
          <w:sz w:val="20"/>
          <w:szCs w:val="20"/>
        </w:rPr>
        <w:t>partir de 08/05/2018</w:t>
      </w:r>
      <w:r w:rsidR="0098462E">
        <w:rPr>
          <w:rFonts w:ascii="Verdana" w:hAnsi="Verdana"/>
          <w:sz w:val="20"/>
          <w:szCs w:val="20"/>
        </w:rPr>
        <w:t xml:space="preserve">, </w:t>
      </w:r>
      <w:r w:rsidRPr="004F6347">
        <w:rPr>
          <w:rFonts w:ascii="Verdana" w:hAnsi="Verdana"/>
          <w:color w:val="auto"/>
          <w:sz w:val="20"/>
          <w:szCs w:val="20"/>
        </w:rPr>
        <w:t>conforme segue:</w:t>
      </w:r>
    </w:p>
    <w:p w14:paraId="0C0C1C71" w14:textId="77777777" w:rsidR="003513C1" w:rsidRPr="004F6347" w:rsidRDefault="003513C1" w:rsidP="003513C1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</w:p>
    <w:p w14:paraId="47ABCADB" w14:textId="02B3A918" w:rsidR="003513C1" w:rsidRPr="004F6347" w:rsidRDefault="003513C1" w:rsidP="003513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Téc. Daniel Bernardino dos Santos</w:t>
      </w:r>
    </w:p>
    <w:p w14:paraId="2492090E" w14:textId="5E8C6F67" w:rsidR="003513C1" w:rsidRPr="004F6347" w:rsidRDefault="003513C1" w:rsidP="003513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Téc. </w:t>
      </w:r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>Jane d</w:t>
      </w:r>
      <w:r w:rsidRPr="003513C1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e Fatima </w:t>
      </w:r>
      <w:proofErr w:type="spellStart"/>
      <w:r w:rsidRPr="003513C1">
        <w:rPr>
          <w:rFonts w:ascii="Verdana" w:hAnsi="Verdana"/>
          <w:b/>
          <w:bCs/>
          <w:i/>
          <w:iCs/>
          <w:color w:val="auto"/>
          <w:sz w:val="20"/>
          <w:szCs w:val="20"/>
        </w:rPr>
        <w:t>Daum</w:t>
      </w:r>
      <w:proofErr w:type="spellEnd"/>
    </w:p>
    <w:p w14:paraId="11721B3B" w14:textId="65773E78" w:rsidR="003513C1" w:rsidRPr="004F6347" w:rsidRDefault="003513C1" w:rsidP="003513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Téc. </w:t>
      </w:r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Marcos </w:t>
      </w:r>
      <w:proofErr w:type="spellStart"/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>Aurelio</w:t>
      </w:r>
      <w:proofErr w:type="spellEnd"/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 Coelho </w:t>
      </w:r>
      <w:r w:rsidRPr="003513C1">
        <w:rPr>
          <w:rFonts w:ascii="Verdana" w:hAnsi="Verdana"/>
          <w:b/>
          <w:bCs/>
          <w:i/>
          <w:iCs/>
          <w:color w:val="auto"/>
          <w:sz w:val="20"/>
          <w:szCs w:val="20"/>
        </w:rPr>
        <w:t>de Oliveira</w:t>
      </w:r>
    </w:p>
    <w:p w14:paraId="35A3078D" w14:textId="31A1D84F" w:rsidR="003513C1" w:rsidRDefault="003513C1" w:rsidP="003513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>Oyara</w:t>
      </w:r>
      <w:proofErr w:type="spellEnd"/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>Eunara</w:t>
      </w:r>
      <w:proofErr w:type="spellEnd"/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 d</w:t>
      </w:r>
      <w:r w:rsidRPr="003513C1">
        <w:rPr>
          <w:rFonts w:ascii="Verdana" w:hAnsi="Verdana"/>
          <w:b/>
          <w:bCs/>
          <w:i/>
          <w:iCs/>
          <w:color w:val="auto"/>
          <w:sz w:val="20"/>
          <w:szCs w:val="20"/>
        </w:rPr>
        <w:t>a Silveira</w:t>
      </w:r>
    </w:p>
    <w:p w14:paraId="3F282791" w14:textId="77777777" w:rsidR="003513C1" w:rsidRPr="00356CB3" w:rsidRDefault="003513C1" w:rsidP="003513C1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282CE48" w14:textId="77777777" w:rsidR="003513C1" w:rsidRDefault="003513C1" w:rsidP="003513C1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F304325" w14:textId="77755B0A" w:rsidR="003513C1" w:rsidRDefault="003513C1" w:rsidP="003513C1">
      <w:pPr>
        <w:pStyle w:val="Corpodetexto"/>
        <w:spacing w:after="0"/>
        <w:jc w:val="both"/>
        <w:rPr>
          <w:rFonts w:ascii="Verdana" w:hAnsi="Verdana"/>
        </w:rPr>
      </w:pPr>
    </w:p>
    <w:p w14:paraId="6C3282D8" w14:textId="68D28E2E" w:rsidR="003513C1" w:rsidRDefault="003513C1" w:rsidP="003513C1">
      <w:pPr>
        <w:pStyle w:val="Corpodetexto"/>
        <w:spacing w:after="0"/>
        <w:jc w:val="both"/>
        <w:rPr>
          <w:rFonts w:ascii="Verdana" w:hAnsi="Verdana"/>
        </w:rPr>
      </w:pPr>
    </w:p>
    <w:p w14:paraId="70A56256" w14:textId="71E54E08" w:rsidR="003513C1" w:rsidRDefault="003513C1" w:rsidP="003513C1">
      <w:pPr>
        <w:pStyle w:val="Corpodetexto"/>
        <w:spacing w:after="0"/>
        <w:jc w:val="both"/>
        <w:rPr>
          <w:rFonts w:ascii="Verdana" w:hAnsi="Verdana"/>
        </w:rPr>
      </w:pPr>
    </w:p>
    <w:p w14:paraId="04EF80F2" w14:textId="77777777" w:rsidR="00C73797" w:rsidRPr="00FF5624" w:rsidRDefault="00C73797" w:rsidP="003513C1">
      <w:pPr>
        <w:pStyle w:val="Corpodetexto"/>
        <w:spacing w:after="0"/>
        <w:jc w:val="both"/>
        <w:rPr>
          <w:rFonts w:ascii="Verdana" w:hAnsi="Verdana"/>
        </w:rPr>
      </w:pPr>
      <w:bookmarkStart w:id="0" w:name="_GoBack"/>
      <w:bookmarkEnd w:id="0"/>
    </w:p>
    <w:p w14:paraId="298CDBFB" w14:textId="77777777" w:rsidR="003513C1" w:rsidRPr="00FF5624" w:rsidRDefault="003513C1" w:rsidP="003513C1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183D82A" w14:textId="2D8C55B0" w:rsidR="003513C1" w:rsidRPr="003513C1" w:rsidRDefault="003513C1" w:rsidP="003513C1">
      <w:pPr>
        <w:spacing w:after="0"/>
        <w:ind w:left="2880" w:firstLine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FF5624">
        <w:rPr>
          <w:rFonts w:ascii="Verdana" w:hAnsi="Verdana"/>
          <w:sz w:val="20"/>
          <w:szCs w:val="20"/>
        </w:rPr>
        <w:t>Diretor Geral</w:t>
      </w:r>
    </w:p>
    <w:sectPr w:rsidR="003513C1" w:rsidRPr="003513C1" w:rsidSect="007D206B">
      <w:headerReference w:type="default" r:id="rId8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0B2A" w14:textId="77777777" w:rsidR="00A70483" w:rsidRDefault="00A70483" w:rsidP="00804ECC">
      <w:pPr>
        <w:spacing w:after="0" w:line="240" w:lineRule="auto"/>
      </w:pPr>
      <w:r>
        <w:separator/>
      </w:r>
    </w:p>
  </w:endnote>
  <w:endnote w:type="continuationSeparator" w:id="0">
    <w:p w14:paraId="2C70A2B0" w14:textId="77777777" w:rsidR="00A70483" w:rsidRDefault="00A7048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8726" w14:textId="77777777" w:rsidR="00A70483" w:rsidRDefault="00A70483" w:rsidP="00804ECC">
      <w:pPr>
        <w:spacing w:after="0" w:line="240" w:lineRule="auto"/>
      </w:pPr>
      <w:r>
        <w:separator/>
      </w:r>
    </w:p>
  </w:footnote>
  <w:footnote w:type="continuationSeparator" w:id="0">
    <w:p w14:paraId="261666F5" w14:textId="77777777" w:rsidR="00A70483" w:rsidRDefault="00A7048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2926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B127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5383A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13C1"/>
    <w:rsid w:val="00353C31"/>
    <w:rsid w:val="00385320"/>
    <w:rsid w:val="003A304E"/>
    <w:rsid w:val="003A347A"/>
    <w:rsid w:val="003B1B24"/>
    <w:rsid w:val="0042180A"/>
    <w:rsid w:val="00424207"/>
    <w:rsid w:val="00425648"/>
    <w:rsid w:val="00436C36"/>
    <w:rsid w:val="00444A13"/>
    <w:rsid w:val="004535FA"/>
    <w:rsid w:val="00456875"/>
    <w:rsid w:val="00471AA2"/>
    <w:rsid w:val="00471F37"/>
    <w:rsid w:val="00482F42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9419B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D206B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1F2D"/>
    <w:rsid w:val="008A3AE9"/>
    <w:rsid w:val="008D64AF"/>
    <w:rsid w:val="00944CEC"/>
    <w:rsid w:val="00957467"/>
    <w:rsid w:val="00957E36"/>
    <w:rsid w:val="0098462E"/>
    <w:rsid w:val="009C04C2"/>
    <w:rsid w:val="009D2647"/>
    <w:rsid w:val="009F48EB"/>
    <w:rsid w:val="009F5842"/>
    <w:rsid w:val="009F7D3C"/>
    <w:rsid w:val="00A01EDD"/>
    <w:rsid w:val="00A049E6"/>
    <w:rsid w:val="00A11F59"/>
    <w:rsid w:val="00A208F0"/>
    <w:rsid w:val="00A70483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5339"/>
    <w:rsid w:val="00C0631A"/>
    <w:rsid w:val="00C1274D"/>
    <w:rsid w:val="00C22240"/>
    <w:rsid w:val="00C465E2"/>
    <w:rsid w:val="00C52951"/>
    <w:rsid w:val="00C60001"/>
    <w:rsid w:val="00C7053A"/>
    <w:rsid w:val="00C73797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DF181F"/>
    <w:rsid w:val="00E02692"/>
    <w:rsid w:val="00E117D2"/>
    <w:rsid w:val="00E16798"/>
    <w:rsid w:val="00E21717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0C2C"/>
    <w:rsid w:val="00F47BC7"/>
    <w:rsid w:val="00F65068"/>
    <w:rsid w:val="00F67F0B"/>
    <w:rsid w:val="00F74188"/>
    <w:rsid w:val="00F86AC5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  <w:style w:type="paragraph" w:styleId="NormalWeb">
    <w:name w:val="Normal (Web)"/>
    <w:basedOn w:val="Normal"/>
    <w:unhideWhenUsed/>
    <w:rsid w:val="003513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7DC9-86E5-4DF0-8B16-099B744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4T10:55:00Z</cp:lastPrinted>
  <dcterms:created xsi:type="dcterms:W3CDTF">2018-05-14T10:54:00Z</dcterms:created>
  <dcterms:modified xsi:type="dcterms:W3CDTF">2018-05-14T10:55:00Z</dcterms:modified>
</cp:coreProperties>
</file>